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E96618">
        <w:tc>
          <w:tcPr>
            <w:tcW w:w="3227" w:type="dxa"/>
            <w:shd w:val="clear" w:color="auto" w:fill="FABF8F"/>
          </w:tcPr>
          <w:p w:rsidR="00427B93" w:rsidRPr="00427B93" w:rsidRDefault="00427B93" w:rsidP="00E96618">
            <w:r w:rsidRPr="002812C5">
              <w:rPr>
                <w:b/>
              </w:rPr>
              <w:t>Číslo zakázky</w:t>
            </w:r>
            <w:r w:rsidRPr="00427B93">
              <w:t xml:space="preserve"> </w:t>
            </w:r>
          </w:p>
        </w:tc>
        <w:tc>
          <w:tcPr>
            <w:tcW w:w="5985" w:type="dxa"/>
            <w:vAlign w:val="center"/>
          </w:tcPr>
          <w:p w:rsidR="00427B93" w:rsidRPr="00E96618" w:rsidRDefault="009E1909" w:rsidP="00F25D66">
            <w:pPr>
              <w:rPr>
                <w:b/>
              </w:rPr>
            </w:pPr>
            <w:r w:rsidRPr="00F25D66">
              <w:rPr>
                <w:b/>
              </w:rPr>
              <w:t>46/11/</w:t>
            </w:r>
            <w:r w:rsidR="00F25D66" w:rsidRPr="00F25D66">
              <w:rPr>
                <w:b/>
              </w:rPr>
              <w:t>6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DC0523" w:rsidP="003832D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 xml:space="preserve">00 </w:t>
            </w:r>
            <w:r w:rsidRPr="002812C5">
              <w:rPr>
                <w:b/>
              </w:rPr>
              <w:t>/</w:t>
            </w:r>
            <w:r>
              <w:rPr>
                <w:b/>
              </w:rPr>
              <w:t xml:space="preserve">06.0005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E82BC8" w:rsidRDefault="00DC0523" w:rsidP="00533DD7">
            <w:pPr>
              <w:jc w:val="both"/>
            </w:pPr>
            <w:r w:rsidRPr="00E82BC8">
              <w:t>Podpora technických a přírodovědných oborů (PTPO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5B1C1A" w:rsidRDefault="005B1C1A" w:rsidP="002812C5">
            <w:pPr>
              <w:jc w:val="both"/>
            </w:pPr>
            <w:r w:rsidRPr="005B1C1A">
              <w:rPr>
                <w:bCs/>
              </w:rPr>
              <w:t>„Příprava a realizace pilotního projektu organizace táborů s přírodovědnou a technickou tématikou pro děti od 6 do 15 let“</w:t>
            </w:r>
          </w:p>
        </w:tc>
      </w:tr>
      <w:tr w:rsidR="00100670" w:rsidRPr="00427B93" w:rsidTr="00E96618">
        <w:tc>
          <w:tcPr>
            <w:tcW w:w="3227" w:type="dxa"/>
            <w:shd w:val="clear" w:color="auto" w:fill="FABF8F"/>
          </w:tcPr>
          <w:p w:rsidR="00427B93" w:rsidRPr="002812C5" w:rsidRDefault="007A20F2" w:rsidP="007A20F2">
            <w:pPr>
              <w:rPr>
                <w:b/>
              </w:rPr>
            </w:pPr>
            <w:r>
              <w:rPr>
                <w:b/>
              </w:rPr>
              <w:t>Druh</w:t>
            </w:r>
            <w:r w:rsidR="007F73AE">
              <w:rPr>
                <w:b/>
              </w:rPr>
              <w:t xml:space="preserve"> </w:t>
            </w:r>
            <w:r w:rsidR="00427B93" w:rsidRPr="002812C5">
              <w:rPr>
                <w:b/>
              </w:rPr>
              <w:t>zakázky (</w:t>
            </w:r>
            <w:r w:rsidR="00427B93" w:rsidRPr="00427B93">
              <w:t>služba/dodávka/stavební práce</w:t>
            </w:r>
            <w:r w:rsidR="00427B93">
              <w:t xml:space="preserve">) </w:t>
            </w:r>
            <w:r w:rsidR="00427B93" w:rsidRPr="002812C5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DC0523" w:rsidP="00E96618"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002402" w:rsidRDefault="0088756B" w:rsidP="005F6E8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5573E8">
              <w:rPr>
                <w:b/>
              </w:rPr>
              <w:t>.1.2012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DC0523" w:rsidRPr="00427B93" w:rsidRDefault="00DC0523" w:rsidP="00E70C4A">
            <w:pPr>
              <w:jc w:val="both"/>
            </w:pPr>
            <w:r>
              <w:t>Česká republika - Ministerstvo školství, mládeže a tělovýchovy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DC0523" w:rsidRPr="00427B93" w:rsidRDefault="00DC0523" w:rsidP="00E70C4A">
            <w:pPr>
              <w:jc w:val="both"/>
            </w:pPr>
            <w:r>
              <w:t>Karmelitská 7, 118 12 Praha 1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3302CD">
            <w:r w:rsidRPr="002812C5">
              <w:rPr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9E1909" w:rsidRDefault="009E1909" w:rsidP="00DC0523">
            <w:pPr>
              <w:jc w:val="both"/>
            </w:pPr>
            <w:r>
              <w:t>prof. </w:t>
            </w:r>
            <w:r w:rsidRPr="0012444A">
              <w:t>Ing.</w:t>
            </w:r>
            <w:r>
              <w:t xml:space="preserve"> Ivan Wilhelm, CSc.</w:t>
            </w:r>
          </w:p>
          <w:p w:rsidR="00DC0523" w:rsidRDefault="00A70694" w:rsidP="00DC0523">
            <w:pPr>
              <w:jc w:val="both"/>
            </w:pPr>
            <w:r>
              <w:t>náměstek ministra</w:t>
            </w:r>
          </w:p>
          <w:p w:rsidR="00A70694" w:rsidRDefault="00A70694" w:rsidP="00DC0523">
            <w:pPr>
              <w:jc w:val="both"/>
            </w:pPr>
            <w:r>
              <w:t>tel.:</w:t>
            </w:r>
            <w:r w:rsidR="00E96618">
              <w:t xml:space="preserve"> 234 812 101</w:t>
            </w:r>
          </w:p>
          <w:p w:rsidR="00DC0523" w:rsidRPr="00427B93" w:rsidRDefault="00A70694" w:rsidP="009E1909">
            <w:pPr>
              <w:jc w:val="both"/>
            </w:pPr>
            <w:r>
              <w:t>e-mail:</w:t>
            </w:r>
            <w:r w:rsidR="00E96618">
              <w:t xml:space="preserve"> </w:t>
            </w:r>
            <w:r w:rsidR="009E1909">
              <w:t>ivan.wilhelm</w:t>
            </w:r>
            <w:r w:rsidR="00E96618">
              <w:t>@msmt.cz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DC0523" w:rsidRPr="00427B93" w:rsidRDefault="00A70694" w:rsidP="002812C5">
            <w:pPr>
              <w:jc w:val="both"/>
            </w:pPr>
            <w:r>
              <w:t>00022985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3302CD">
            <w:r w:rsidRPr="002812C5">
              <w:rPr>
                <w:b/>
              </w:rPr>
              <w:t>Kontaktní osoba zadavatele</w:t>
            </w:r>
          </w:p>
        </w:tc>
        <w:tc>
          <w:tcPr>
            <w:tcW w:w="5985" w:type="dxa"/>
          </w:tcPr>
          <w:p w:rsidR="00A70694" w:rsidRDefault="005C58F1" w:rsidP="00A70694">
            <w:pPr>
              <w:jc w:val="both"/>
            </w:pPr>
            <w:r>
              <w:t>Bc</w:t>
            </w:r>
            <w:r w:rsidR="009E1909">
              <w:t>. Kateřina Chmelíková</w:t>
            </w:r>
          </w:p>
          <w:p w:rsidR="00A70694" w:rsidRDefault="005C58F1" w:rsidP="00A70694">
            <w:pPr>
              <w:jc w:val="both"/>
            </w:pPr>
            <w:r>
              <w:t xml:space="preserve">koordinátorka a manažerka </w:t>
            </w:r>
            <w:r w:rsidR="00A70694">
              <w:t>projekt</w:t>
            </w:r>
            <w:r>
              <w:t>u</w:t>
            </w:r>
          </w:p>
          <w:p w:rsidR="00A70694" w:rsidRDefault="00A70694" w:rsidP="00A70694">
            <w:pPr>
              <w:jc w:val="both"/>
            </w:pPr>
            <w:r>
              <w:t>tel.: 234</w:t>
            </w:r>
            <w:r w:rsidR="009E1909">
              <w:t> 813 108</w:t>
            </w:r>
          </w:p>
          <w:p w:rsidR="00DC0523" w:rsidRPr="00427B93" w:rsidRDefault="00A70694" w:rsidP="009E1909">
            <w:pPr>
              <w:jc w:val="both"/>
            </w:pPr>
            <w:r>
              <w:t xml:space="preserve">e-mail: </w:t>
            </w:r>
            <w:hyperlink r:id="rId9" w:history="1">
              <w:r w:rsidR="009E1909" w:rsidRPr="00745AA5">
                <w:rPr>
                  <w:rStyle w:val="Hypertextovodkaz"/>
                </w:rPr>
                <w:t>katerina.chmelikova@msmt.cz</w:t>
              </w:r>
            </w:hyperlink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3302CD">
            <w:r w:rsidRPr="002812C5">
              <w:rPr>
                <w:b/>
              </w:rPr>
              <w:t>Lhůta pro podávání nabídek</w:t>
            </w:r>
            <w:r>
              <w:t xml:space="preserve"> </w:t>
            </w:r>
          </w:p>
        </w:tc>
        <w:tc>
          <w:tcPr>
            <w:tcW w:w="5985" w:type="dxa"/>
          </w:tcPr>
          <w:p w:rsidR="00DC0523" w:rsidRPr="00427B93" w:rsidRDefault="00E96618" w:rsidP="00DB7B6C">
            <w:pPr>
              <w:jc w:val="both"/>
            </w:pPr>
            <w:r w:rsidRPr="003302CD">
              <w:rPr>
                <w:b/>
              </w:rPr>
              <w:t>Lhůta pro podání n</w:t>
            </w:r>
            <w:r w:rsidR="00A70694" w:rsidRPr="003302CD">
              <w:rPr>
                <w:b/>
              </w:rPr>
              <w:t xml:space="preserve">abídek končí </w:t>
            </w:r>
            <w:r w:rsidR="00A70694" w:rsidRPr="005F6E81">
              <w:rPr>
                <w:b/>
              </w:rPr>
              <w:t>dne</w:t>
            </w:r>
            <w:r w:rsidR="009E1909" w:rsidRPr="005F6E81">
              <w:rPr>
                <w:b/>
              </w:rPr>
              <w:t xml:space="preserve"> </w:t>
            </w:r>
            <w:r w:rsidR="00DB7B6C" w:rsidRPr="00DB7B6C">
              <w:rPr>
                <w:b/>
              </w:rPr>
              <w:t xml:space="preserve">14. 2. 2012 </w:t>
            </w:r>
            <w:r w:rsidR="00A70694" w:rsidRPr="00DB7B6C">
              <w:rPr>
                <w:b/>
              </w:rPr>
              <w:t>v</w:t>
            </w:r>
            <w:r w:rsidR="00DB7B6C" w:rsidRPr="00DB7B6C">
              <w:rPr>
                <w:b/>
              </w:rPr>
              <w:t>e</w:t>
            </w:r>
            <w:r w:rsidR="00A70694" w:rsidRPr="00DB7B6C">
              <w:rPr>
                <w:b/>
              </w:rPr>
              <w:t xml:space="preserve"> 12:00 hod</w:t>
            </w:r>
            <w:r w:rsidR="00A70694" w:rsidRPr="00DB7B6C">
              <w:t>.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B23490" w:rsidRPr="009327FB" w:rsidRDefault="005B1C1A" w:rsidP="005B1C1A">
            <w:pPr>
              <w:suppressAutoHyphens/>
              <w:spacing w:before="60" w:after="60"/>
              <w:jc w:val="both"/>
            </w:pPr>
            <w:bookmarkStart w:id="0" w:name="_Toc296068974"/>
            <w:bookmarkStart w:id="1" w:name="_Toc298319484"/>
            <w:r w:rsidRPr="008B6072">
              <w:t xml:space="preserve">Předmětem Veřejné zakázky je komplexní zajištění realizace </w:t>
            </w:r>
            <w:r>
              <w:t>„</w:t>
            </w:r>
            <w:r w:rsidRPr="008B6072">
              <w:t>pilotního projektu</w:t>
            </w:r>
            <w:r>
              <w:t>“ přípravy a realizace táborů s přírodovědnou a technickou tématikou pro děti ve věku 6 – 15 let</w:t>
            </w:r>
            <w:r w:rsidRPr="008B6072">
              <w:t xml:space="preserve">. Cílovou skupinou </w:t>
            </w:r>
            <w:r>
              <w:t xml:space="preserve">pilotního </w:t>
            </w:r>
            <w:r w:rsidRPr="008B6072">
              <w:t>proj</w:t>
            </w:r>
            <w:r>
              <w:t>ektu jsou žáci základních škol</w:t>
            </w:r>
            <w:r w:rsidRPr="008B6072">
              <w:t>.</w:t>
            </w:r>
            <w:bookmarkEnd w:id="0"/>
            <w:bookmarkEnd w:id="1"/>
          </w:p>
          <w:p w:rsidR="000E0A65" w:rsidRPr="000E0A65" w:rsidRDefault="000E0A65" w:rsidP="005B1C1A">
            <w:pPr>
              <w:keepNext/>
              <w:numPr>
                <w:ilvl w:val="2"/>
                <w:numId w:val="0"/>
              </w:numPr>
              <w:tabs>
                <w:tab w:val="num" w:pos="1134"/>
              </w:tabs>
              <w:suppressAutoHyphens/>
              <w:spacing w:before="240" w:after="60"/>
              <w:jc w:val="both"/>
              <w:outlineLvl w:val="2"/>
            </w:pPr>
            <w:bookmarkStart w:id="2" w:name="_Toc296068977"/>
            <w:bookmarkStart w:id="3" w:name="_Toc298319487"/>
            <w:r w:rsidRPr="000E0A65">
              <w:t>Náplní činnosti Dodavatele bude zejména:</w:t>
            </w:r>
            <w:bookmarkEnd w:id="2"/>
            <w:bookmarkEnd w:id="3"/>
            <w:r w:rsidRPr="000E0A65">
              <w:tab/>
            </w:r>
          </w:p>
          <w:p w:rsidR="005B1C1A" w:rsidRDefault="005B1C1A" w:rsidP="005B1C1A">
            <w:pPr>
              <w:numPr>
                <w:ilvl w:val="0"/>
                <w:numId w:val="7"/>
              </w:numPr>
              <w:tabs>
                <w:tab w:val="num" w:pos="459"/>
              </w:tabs>
              <w:suppressAutoHyphens/>
              <w:spacing w:before="60" w:after="60"/>
              <w:ind w:left="459"/>
              <w:jc w:val="both"/>
            </w:pPr>
            <w:r>
              <w:t xml:space="preserve">příprava a realizace minimálně 3 týdenních běhů pobytového tábora (každý běh minimálně 6 nocí) a minimálně 3 týdenních běhů příměstského tábora (každý běh minimálně 5 dní po 9 hodinách) s přírodovědně-technickou tématikou, bližší specifikace táborů je uvedena </w:t>
            </w:r>
            <w:r w:rsidRPr="00254DF3">
              <w:t xml:space="preserve">v bodech 3.1.7. a, 3.1.8. </w:t>
            </w:r>
            <w:r>
              <w:t>Samotné tábory budou pořádány v průběhu letních prázdnin;</w:t>
            </w:r>
          </w:p>
          <w:p w:rsidR="005B1C1A" w:rsidRDefault="005B1C1A" w:rsidP="005B1C1A">
            <w:pPr>
              <w:numPr>
                <w:ilvl w:val="0"/>
                <w:numId w:val="7"/>
              </w:numPr>
              <w:tabs>
                <w:tab w:val="num" w:pos="459"/>
              </w:tabs>
              <w:suppressAutoHyphens/>
              <w:spacing w:before="60" w:after="60"/>
              <w:ind w:left="459"/>
              <w:jc w:val="both"/>
            </w:pPr>
            <w:r>
              <w:t>zajištění odborného přírodovědně-technického programu táborů;</w:t>
            </w:r>
          </w:p>
          <w:p w:rsidR="005B1C1A" w:rsidRDefault="005B1C1A" w:rsidP="005B1C1A">
            <w:pPr>
              <w:numPr>
                <w:ilvl w:val="0"/>
                <w:numId w:val="7"/>
              </w:numPr>
              <w:tabs>
                <w:tab w:val="num" w:pos="459"/>
              </w:tabs>
              <w:suppressAutoHyphens/>
              <w:spacing w:before="60" w:after="60"/>
              <w:ind w:left="459"/>
              <w:jc w:val="both"/>
            </w:pPr>
            <w:r>
              <w:lastRenderedPageBreak/>
              <w:t>zajištění dostatečné publicity táborů před i po jejich realizaci, včetně zajištění mediálních výstupů;</w:t>
            </w:r>
          </w:p>
          <w:p w:rsidR="005B1C1A" w:rsidRDefault="005B1C1A" w:rsidP="005B1C1A">
            <w:pPr>
              <w:numPr>
                <w:ilvl w:val="0"/>
                <w:numId w:val="7"/>
              </w:numPr>
              <w:tabs>
                <w:tab w:val="num" w:pos="459"/>
              </w:tabs>
              <w:suppressAutoHyphens/>
              <w:spacing w:before="60" w:after="60"/>
              <w:ind w:left="459"/>
              <w:jc w:val="both"/>
            </w:pPr>
            <w:r>
              <w:t>kontakt a komunikace s cílovou skupinou táborů a jejich rodiči;</w:t>
            </w:r>
          </w:p>
          <w:p w:rsidR="005B1C1A" w:rsidRDefault="005B1C1A" w:rsidP="005B1C1A">
            <w:pPr>
              <w:numPr>
                <w:ilvl w:val="0"/>
                <w:numId w:val="7"/>
              </w:numPr>
              <w:tabs>
                <w:tab w:val="num" w:pos="459"/>
              </w:tabs>
              <w:suppressAutoHyphens/>
              <w:spacing w:before="60" w:after="60"/>
              <w:ind w:left="459"/>
              <w:jc w:val="both"/>
            </w:pPr>
            <w:r>
              <w:t>výběr účastníků táborů, přičemž počet účastníků každého běhu pobytového i příměstského tábora bude 30;</w:t>
            </w:r>
          </w:p>
          <w:p w:rsidR="00A70694" w:rsidRPr="00427B93" w:rsidRDefault="005B1C1A" w:rsidP="005B1C1A">
            <w:pPr>
              <w:numPr>
                <w:ilvl w:val="0"/>
                <w:numId w:val="7"/>
              </w:numPr>
              <w:suppressAutoHyphens/>
              <w:ind w:left="459"/>
              <w:jc w:val="both"/>
            </w:pPr>
            <w:r>
              <w:t>spolupráce se zadavatelem při zajištění evaluace pilotního projektu.</w:t>
            </w:r>
          </w:p>
        </w:tc>
      </w:tr>
      <w:tr w:rsidR="00DC0523" w:rsidRPr="00427B93" w:rsidTr="00E96618">
        <w:tc>
          <w:tcPr>
            <w:tcW w:w="3227" w:type="dxa"/>
            <w:shd w:val="clear" w:color="auto" w:fill="FABF8F"/>
          </w:tcPr>
          <w:p w:rsidR="00DC0523" w:rsidRPr="002812C5" w:rsidRDefault="00DC0523" w:rsidP="00B85289">
            <w:pPr>
              <w:rPr>
                <w:b/>
              </w:rPr>
            </w:pPr>
            <w:r w:rsidRPr="002812C5">
              <w:rPr>
                <w:b/>
              </w:rPr>
              <w:lastRenderedPageBreak/>
              <w:t>Předpokládaná hodnota zakázky v Kč</w:t>
            </w:r>
            <w:r w:rsidRPr="00611A73">
              <w:t>:</w:t>
            </w:r>
          </w:p>
        </w:tc>
        <w:tc>
          <w:tcPr>
            <w:tcW w:w="5985" w:type="dxa"/>
            <w:vAlign w:val="center"/>
          </w:tcPr>
          <w:p w:rsidR="00DC0523" w:rsidRPr="00427B93" w:rsidRDefault="005B1C1A" w:rsidP="005B1C1A">
            <w:r>
              <w:t>1 80</w:t>
            </w:r>
            <w:r w:rsidR="009E1909" w:rsidRPr="00B719E3">
              <w:t>0 000</w:t>
            </w:r>
            <w:r w:rsidR="00A70694">
              <w:t xml:space="preserve">,- Kč bez </w:t>
            </w:r>
            <w:r w:rsidR="00870DE1">
              <w:t xml:space="preserve">DPH 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2812C5" w:rsidRDefault="00DC0523" w:rsidP="00B85289">
            <w:pPr>
              <w:rPr>
                <w:b/>
              </w:rPr>
            </w:pPr>
            <w:r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C0523" w:rsidRPr="00427B93" w:rsidRDefault="00A70694" w:rsidP="00EF3C81">
            <w:pPr>
              <w:jc w:val="both"/>
            </w:pPr>
            <w:r>
              <w:t xml:space="preserve">Zakázka malého rozsahu 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 w:rsidRPr="002812C5">
              <w:rPr>
                <w:b/>
              </w:rPr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DC0523" w:rsidRPr="00427B93" w:rsidRDefault="00354F34" w:rsidP="00DC074E">
            <w:pPr>
              <w:jc w:val="both"/>
            </w:pPr>
            <w:bookmarkStart w:id="4" w:name="_Toc296068984"/>
            <w:bookmarkStart w:id="5" w:name="_Toc298319494"/>
            <w:r>
              <w:t>Smlouva bude uzavřena na dobu určitou s předpokládanou účinností od data podpisu smlouvy a s předpokládaným ukončením nejpozději do 30. 9</w:t>
            </w:r>
            <w:r w:rsidRPr="006C030A">
              <w:t>. 2012</w:t>
            </w:r>
            <w:r>
              <w:t>.</w:t>
            </w:r>
            <w:bookmarkEnd w:id="4"/>
            <w:bookmarkEnd w:id="5"/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 w:rsidRPr="002812C5"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A70694" w:rsidRDefault="00A70694" w:rsidP="00A70694">
            <w:pPr>
              <w:jc w:val="both"/>
            </w:pPr>
            <w:r>
              <w:t>Ministerstvo školství, mládeže a tělovýchovy</w:t>
            </w:r>
          </w:p>
          <w:p w:rsidR="00DC0523" w:rsidRPr="00427B93" w:rsidRDefault="00A70694" w:rsidP="00A70694">
            <w:pPr>
              <w:jc w:val="both"/>
            </w:pPr>
            <w:r>
              <w:t>Karmelitská 7, 118 12 Praha 1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>
              <w:rPr>
                <w:b/>
              </w:rPr>
              <w:t>Hodnotí</w:t>
            </w:r>
            <w:r w:rsidRPr="002812C5">
              <w:rPr>
                <w:b/>
              </w:rPr>
              <w:t>cí kritéria</w:t>
            </w:r>
            <w:r>
              <w:t>:</w:t>
            </w:r>
          </w:p>
        </w:tc>
        <w:tc>
          <w:tcPr>
            <w:tcW w:w="5985" w:type="dxa"/>
          </w:tcPr>
          <w:p w:rsidR="00DC0523" w:rsidRPr="00E96618" w:rsidRDefault="00DC0523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2812C5">
              <w:rPr>
                <w:sz w:val="22"/>
                <w:szCs w:val="22"/>
              </w:rPr>
              <w:t>Nabídková cena</w:t>
            </w:r>
            <w:r w:rsidR="00E96618">
              <w:rPr>
                <w:sz w:val="22"/>
                <w:szCs w:val="22"/>
              </w:rPr>
              <w:t xml:space="preserve"> </w:t>
            </w:r>
            <w:r w:rsidR="00B719E3">
              <w:rPr>
                <w:sz w:val="22"/>
                <w:szCs w:val="22"/>
              </w:rPr>
              <w:t xml:space="preserve">bez DPH </w:t>
            </w:r>
            <w:r w:rsidR="00E96618">
              <w:rPr>
                <w:sz w:val="22"/>
                <w:szCs w:val="22"/>
              </w:rPr>
              <w:t xml:space="preserve">- </w:t>
            </w:r>
            <w:r w:rsidR="00E96618" w:rsidRPr="00E96618">
              <w:rPr>
                <w:b/>
                <w:sz w:val="22"/>
                <w:szCs w:val="22"/>
              </w:rPr>
              <w:t>55 %</w:t>
            </w:r>
          </w:p>
          <w:p w:rsidR="00DC0523" w:rsidRPr="00E82BC8" w:rsidRDefault="00E96618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E96618">
              <w:rPr>
                <w:sz w:val="22"/>
                <w:szCs w:val="22"/>
              </w:rPr>
              <w:t xml:space="preserve">Kvalita návrhu řešení </w:t>
            </w:r>
            <w:r>
              <w:rPr>
                <w:sz w:val="22"/>
                <w:szCs w:val="22"/>
              </w:rPr>
              <w:t>v</w:t>
            </w:r>
            <w:r w:rsidRPr="00E96618">
              <w:rPr>
                <w:sz w:val="22"/>
                <w:szCs w:val="22"/>
              </w:rPr>
              <w:t>eřejné zakázky</w:t>
            </w:r>
            <w:r>
              <w:rPr>
                <w:sz w:val="22"/>
                <w:szCs w:val="22"/>
              </w:rPr>
              <w:t xml:space="preserve"> – </w:t>
            </w:r>
            <w:r w:rsidRPr="00E96618">
              <w:rPr>
                <w:b/>
                <w:sz w:val="22"/>
                <w:szCs w:val="22"/>
              </w:rPr>
              <w:t>45 %</w:t>
            </w:r>
          </w:p>
          <w:p w:rsidR="00E82BC8" w:rsidRPr="00E96618" w:rsidRDefault="00E82BC8" w:rsidP="00E82BC8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</w:p>
          <w:p w:rsidR="00E96618" w:rsidRDefault="00E96618" w:rsidP="000E0A65">
            <w:pPr>
              <w:pStyle w:val="Odstavecseseznamem"/>
              <w:shd w:val="clear" w:color="auto" w:fill="FFFFFF"/>
              <w:ind w:left="34"/>
              <w:jc w:val="both"/>
            </w:pPr>
            <w:r>
              <w:t>Kritérium Kvalita návrhu řešen</w:t>
            </w:r>
            <w:r w:rsidR="00E82BC8">
              <w:t>í veřejné zakázky bude hodnoceno</w:t>
            </w:r>
            <w:r>
              <w:t xml:space="preserve"> v součtu 100 body, přičemž jednotlivá subkritéria mají následující hodnoty:</w:t>
            </w:r>
          </w:p>
          <w:p w:rsidR="000E0A65" w:rsidRDefault="000E0A65" w:rsidP="000E0A65">
            <w:pPr>
              <w:pStyle w:val="Odstavecseseznamem"/>
              <w:shd w:val="clear" w:color="auto" w:fill="FFFFFF"/>
              <w:ind w:left="34"/>
              <w:jc w:val="both"/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51"/>
              <w:gridCol w:w="4596"/>
            </w:tblGrid>
            <w:tr w:rsidR="00354F34" w:rsidTr="00354F34">
              <w:tc>
                <w:tcPr>
                  <w:tcW w:w="851" w:type="dxa"/>
                </w:tcPr>
                <w:p w:rsidR="00354F34" w:rsidRPr="006F2EF7" w:rsidRDefault="00354F34" w:rsidP="00052B72">
                  <w:pPr>
                    <w:keepNext/>
                    <w:rPr>
                      <w:b/>
                    </w:rPr>
                  </w:pPr>
                  <w:r w:rsidRPr="006F2EF7">
                    <w:rPr>
                      <w:b/>
                    </w:rPr>
                    <w:t>Body</w:t>
                  </w:r>
                </w:p>
              </w:tc>
              <w:tc>
                <w:tcPr>
                  <w:tcW w:w="4596" w:type="dxa"/>
                </w:tcPr>
                <w:p w:rsidR="00354F34" w:rsidRPr="006F2EF7" w:rsidRDefault="00354F34" w:rsidP="00052B72">
                  <w:pPr>
                    <w:keepNext/>
                    <w:rPr>
                      <w:b/>
                    </w:rPr>
                  </w:pPr>
                  <w:r w:rsidRPr="006F2EF7">
                    <w:rPr>
                      <w:b/>
                    </w:rPr>
                    <w:t>Subkritérium</w:t>
                  </w:r>
                </w:p>
              </w:tc>
            </w:tr>
            <w:tr w:rsidR="00354F34" w:rsidTr="00354F34">
              <w:tc>
                <w:tcPr>
                  <w:tcW w:w="851" w:type="dxa"/>
                </w:tcPr>
                <w:p w:rsidR="00354F34" w:rsidRDefault="00354F34" w:rsidP="00052B72">
                  <w:pPr>
                    <w:keepNext/>
                  </w:pPr>
                  <w:r w:rsidRPr="00302619">
                    <w:t>0 – 2</w:t>
                  </w:r>
                  <w:r>
                    <w:t>0</w:t>
                  </w:r>
                </w:p>
              </w:tc>
              <w:tc>
                <w:tcPr>
                  <w:tcW w:w="4596" w:type="dxa"/>
                </w:tcPr>
                <w:p w:rsidR="00354F34" w:rsidRPr="006F2EF7" w:rsidRDefault="00354F34" w:rsidP="00052B72">
                  <w:pPr>
                    <w:keepNext/>
                    <w:rPr>
                      <w:highlight w:val="yellow"/>
                    </w:rPr>
                  </w:pPr>
                  <w:r>
                    <w:t>Způsob výběru zájemců o účast na táboře</w:t>
                  </w:r>
                </w:p>
              </w:tc>
            </w:tr>
            <w:tr w:rsidR="00354F34" w:rsidTr="00354F34">
              <w:tc>
                <w:tcPr>
                  <w:tcW w:w="851" w:type="dxa"/>
                </w:tcPr>
                <w:p w:rsidR="00354F34" w:rsidRDefault="00354F34" w:rsidP="00052B72">
                  <w:pPr>
                    <w:keepNext/>
                  </w:pPr>
                  <w:r w:rsidRPr="00302619">
                    <w:t>0 – 2</w:t>
                  </w:r>
                  <w:r>
                    <w:t>0</w:t>
                  </w:r>
                </w:p>
              </w:tc>
              <w:tc>
                <w:tcPr>
                  <w:tcW w:w="4596" w:type="dxa"/>
                </w:tcPr>
                <w:p w:rsidR="00354F34" w:rsidRPr="001B46D7" w:rsidRDefault="00354F34" w:rsidP="00052B72">
                  <w:pPr>
                    <w:keepNext/>
                  </w:pPr>
                  <w:r w:rsidRPr="001B46D7">
                    <w:t xml:space="preserve">Způsob </w:t>
                  </w:r>
                  <w:r>
                    <w:t>oslovení potenciálních účastníků a rodičů a jejich motivace k účasti na aktivitách pilotního projektu</w:t>
                  </w:r>
                </w:p>
              </w:tc>
            </w:tr>
            <w:tr w:rsidR="00354F34" w:rsidTr="00354F34">
              <w:tc>
                <w:tcPr>
                  <w:tcW w:w="851" w:type="dxa"/>
                </w:tcPr>
                <w:p w:rsidR="00354F34" w:rsidRDefault="00354F34" w:rsidP="00052B72">
                  <w:pPr>
                    <w:keepNext/>
                  </w:pPr>
                  <w:r w:rsidRPr="00302619">
                    <w:t xml:space="preserve">0 – </w:t>
                  </w:r>
                  <w:r>
                    <w:t>50</w:t>
                  </w:r>
                </w:p>
              </w:tc>
              <w:tc>
                <w:tcPr>
                  <w:tcW w:w="4596" w:type="dxa"/>
                </w:tcPr>
                <w:p w:rsidR="00354F34" w:rsidRPr="001B46D7" w:rsidRDefault="00354F34" w:rsidP="00052B72">
                  <w:pPr>
                    <w:keepNext/>
                  </w:pPr>
                  <w:r w:rsidRPr="00940E68">
                    <w:t xml:space="preserve">Kvalita řešení </w:t>
                  </w:r>
                  <w:r>
                    <w:t>zakázky</w:t>
                  </w:r>
                  <w:r w:rsidRPr="00940E68">
                    <w:t xml:space="preserve"> a jeho soulad s</w:t>
                  </w:r>
                  <w:r>
                    <w:t xml:space="preserve"> požadovanými </w:t>
                  </w:r>
                  <w:r w:rsidRPr="00940E68">
                    <w:t xml:space="preserve">cíli, vč. efektivnosti využití nákladů </w:t>
                  </w:r>
                  <w:r>
                    <w:t>zakázky, zejména počet a obsah táborů</w:t>
                  </w:r>
                </w:p>
              </w:tc>
            </w:tr>
            <w:tr w:rsidR="00354F34" w:rsidTr="00354F34">
              <w:tc>
                <w:tcPr>
                  <w:tcW w:w="851" w:type="dxa"/>
                </w:tcPr>
                <w:p w:rsidR="00354F34" w:rsidRDefault="00354F34" w:rsidP="00052B72">
                  <w:r>
                    <w:t>0 – 10</w:t>
                  </w:r>
                </w:p>
              </w:tc>
              <w:tc>
                <w:tcPr>
                  <w:tcW w:w="4596" w:type="dxa"/>
                </w:tcPr>
                <w:p w:rsidR="00354F34" w:rsidRPr="001B46D7" w:rsidRDefault="00354F34" w:rsidP="00052B72">
                  <w:r w:rsidRPr="00940E68">
                    <w:t xml:space="preserve">Zpracovaný návrh způsobu zajištění udržitelnosti aktivit projektu po dobu </w:t>
                  </w:r>
                  <w:r>
                    <w:t>2</w:t>
                  </w:r>
                  <w:r w:rsidRPr="00940E68">
                    <w:t xml:space="preserve"> let od ukončení realizace </w:t>
                  </w:r>
                  <w:r>
                    <w:t>této zakázky</w:t>
                  </w:r>
                </w:p>
              </w:tc>
            </w:tr>
          </w:tbl>
          <w:p w:rsidR="000E0A65" w:rsidRDefault="000E0A65" w:rsidP="000E0A65">
            <w:pPr>
              <w:pStyle w:val="Odstavecseseznamem"/>
              <w:shd w:val="clear" w:color="auto" w:fill="FFFFFF"/>
              <w:ind w:left="34"/>
              <w:jc w:val="both"/>
            </w:pPr>
          </w:p>
          <w:p w:rsidR="00E96618" w:rsidRPr="00E96618" w:rsidRDefault="00E96618" w:rsidP="00002402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E16297">
            <w:r w:rsidRPr="002812C5">
              <w:rPr>
                <w:b/>
              </w:rPr>
              <w:t>Požadavky na prokázání splnění</w:t>
            </w:r>
            <w:r>
              <w:rPr>
                <w:b/>
              </w:rPr>
              <w:t xml:space="preserve"> </w:t>
            </w:r>
            <w:r w:rsidRPr="002812C5">
              <w:rPr>
                <w:b/>
              </w:rPr>
              <w:t>kvalifikace dodavatele</w:t>
            </w:r>
            <w:r>
              <w:t>:</w:t>
            </w:r>
          </w:p>
        </w:tc>
        <w:tc>
          <w:tcPr>
            <w:tcW w:w="5985" w:type="dxa"/>
          </w:tcPr>
          <w:p w:rsidR="00DC0523" w:rsidRPr="001672C3" w:rsidRDefault="00E96618" w:rsidP="00E1629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odrobný popis požadavků na prokázání splnění základních, profesních</w:t>
            </w:r>
            <w:r w:rsidR="00E162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echnických</w:t>
            </w:r>
            <w:r w:rsidR="00E16297">
              <w:rPr>
                <w:sz w:val="22"/>
                <w:szCs w:val="22"/>
              </w:rPr>
              <w:t>, ekonomických a finančních</w:t>
            </w:r>
            <w:r>
              <w:rPr>
                <w:sz w:val="22"/>
                <w:szCs w:val="22"/>
              </w:rPr>
              <w:t xml:space="preserve"> kvalifikačních předpokladů dodavatele je uveden v bodě 5. přiložené Zadávací dokumentace.</w:t>
            </w:r>
          </w:p>
        </w:tc>
      </w:tr>
      <w:tr w:rsidR="00DC0523" w:rsidRPr="00427B93" w:rsidTr="002812C5">
        <w:tc>
          <w:tcPr>
            <w:tcW w:w="3227" w:type="dxa"/>
            <w:shd w:val="clear" w:color="auto" w:fill="FABF8F"/>
          </w:tcPr>
          <w:p w:rsidR="00DC0523" w:rsidRPr="00427B93" w:rsidRDefault="00DC0523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DC0523" w:rsidRPr="00DF12E5" w:rsidRDefault="00DC0523" w:rsidP="002812C5">
            <w:pPr>
              <w:jc w:val="both"/>
            </w:pPr>
            <w:r w:rsidRPr="002812C5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E82BC8" w:rsidRPr="00427B93" w:rsidTr="002812C5">
        <w:tc>
          <w:tcPr>
            <w:tcW w:w="3227" w:type="dxa"/>
            <w:shd w:val="clear" w:color="auto" w:fill="FABF8F"/>
          </w:tcPr>
          <w:p w:rsidR="00E82BC8" w:rsidRPr="002812C5" w:rsidRDefault="00E82BC8" w:rsidP="00427B93">
            <w:pPr>
              <w:rPr>
                <w:b/>
              </w:rPr>
            </w:pPr>
            <w:r w:rsidRPr="002812C5">
              <w:rPr>
                <w:b/>
              </w:rPr>
              <w:lastRenderedPageBreak/>
              <w:t>Požadavek na písemnou formu na</w:t>
            </w:r>
            <w:r w:rsidR="00E16297">
              <w:rPr>
                <w:b/>
              </w:rPr>
              <w:t>bí</w:t>
            </w:r>
            <w:r>
              <w:rPr>
                <w:b/>
              </w:rPr>
              <w:t>dky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E82BC8" w:rsidRPr="00DF12E5" w:rsidRDefault="00E82BC8" w:rsidP="00C90605">
            <w:pPr>
              <w:jc w:val="both"/>
            </w:pPr>
            <w:r>
              <w:t>Podrobný popis způsobu zpracování a formy Nabídky je uveden v bodě 6. přiložené Zadávací dokumentace.</w:t>
            </w:r>
          </w:p>
        </w:tc>
      </w:tr>
      <w:tr w:rsidR="00E82BC8" w:rsidRPr="00427B93" w:rsidTr="002812C5">
        <w:tc>
          <w:tcPr>
            <w:tcW w:w="3227" w:type="dxa"/>
            <w:shd w:val="clear" w:color="auto" w:fill="FABF8F"/>
          </w:tcPr>
          <w:p w:rsidR="00E82BC8" w:rsidRPr="002812C5" w:rsidRDefault="00E82BC8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82BC8" w:rsidRPr="00DF12E5" w:rsidRDefault="00E82BC8" w:rsidP="00E16297">
            <w:pPr>
              <w:jc w:val="both"/>
            </w:pPr>
            <w:r w:rsidRPr="00F42E6C">
              <w:rPr>
                <w:sz w:val="22"/>
                <w:szCs w:val="22"/>
              </w:rPr>
              <w:t>Smlouva bude vybraného uchazeče zavazovat k uchování účetních záznamů a dalších relevantních podkladů souvisejících s</w:t>
            </w:r>
            <w:r w:rsidR="00381790">
              <w:rPr>
                <w:sz w:val="22"/>
                <w:szCs w:val="22"/>
              </w:rPr>
              <w:t> </w:t>
            </w:r>
            <w:r w:rsidR="00E16297">
              <w:rPr>
                <w:sz w:val="22"/>
                <w:szCs w:val="22"/>
              </w:rPr>
              <w:t>poskytnutím</w:t>
            </w:r>
            <w:r w:rsidR="00381790">
              <w:rPr>
                <w:sz w:val="22"/>
                <w:szCs w:val="22"/>
              </w:rPr>
              <w:t xml:space="preserve"> </w:t>
            </w:r>
            <w:r w:rsidRPr="00F42E6C">
              <w:rPr>
                <w:sz w:val="22"/>
                <w:szCs w:val="22"/>
              </w:rPr>
              <w:t xml:space="preserve">služeb do konce roku </w:t>
            </w:r>
            <w:smartTag w:uri="urn:schemas-microsoft-com:office:smarttags" w:element="metricconverter">
              <w:smartTagPr>
                <w:attr w:name="ProductID" w:val="2025 a"/>
              </w:smartTagPr>
              <w:r w:rsidRPr="00F42E6C">
                <w:rPr>
                  <w:sz w:val="22"/>
                  <w:szCs w:val="22"/>
                </w:rPr>
                <w:t>2025 a</w:t>
              </w:r>
            </w:smartTag>
            <w:r w:rsidRPr="00F42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 umožnění</w:t>
            </w:r>
            <w:r w:rsidRPr="00F42E6C">
              <w:rPr>
                <w:sz w:val="22"/>
                <w:szCs w:val="22"/>
              </w:rPr>
              <w:t xml:space="preserve"> přístup</w:t>
            </w:r>
            <w:r>
              <w:rPr>
                <w:sz w:val="22"/>
                <w:szCs w:val="22"/>
              </w:rPr>
              <w:t>u</w:t>
            </w:r>
            <w:r w:rsidRPr="00F42E6C">
              <w:rPr>
                <w:sz w:val="22"/>
                <w:szCs w:val="22"/>
              </w:rPr>
              <w:t xml:space="preserve"> všem subjektům oprávněným k výkonu kontroly projektu, </w:t>
            </w:r>
            <w:r>
              <w:rPr>
                <w:sz w:val="22"/>
                <w:szCs w:val="22"/>
              </w:rPr>
              <w:br/>
            </w:r>
            <w:r w:rsidRPr="00F42E6C">
              <w:rPr>
                <w:sz w:val="22"/>
                <w:szCs w:val="22"/>
              </w:rPr>
              <w:t>z jehož prostředků je služba hrazena, k provedení kontroly dokladů souvisejících s plněním zakázky po dobu stanovenou podmínkami pro archivaci v rámci OP VK, tj. do konce roku 2025.</w:t>
            </w:r>
          </w:p>
        </w:tc>
      </w:tr>
      <w:tr w:rsidR="00E82BC8" w:rsidRPr="00427B93" w:rsidTr="002812C5">
        <w:tc>
          <w:tcPr>
            <w:tcW w:w="3227" w:type="dxa"/>
            <w:shd w:val="clear" w:color="auto" w:fill="FABF8F"/>
          </w:tcPr>
          <w:p w:rsidR="00E82BC8" w:rsidRPr="002812C5" w:rsidRDefault="00E82BC8" w:rsidP="00E16297">
            <w:pPr>
              <w:rPr>
                <w:b/>
              </w:rPr>
            </w:pPr>
            <w:r w:rsidRPr="002812C5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E82BC8" w:rsidRPr="00427B93" w:rsidRDefault="00E82BC8" w:rsidP="00E82BC8">
            <w:pPr>
              <w:jc w:val="both"/>
            </w:pPr>
            <w:r w:rsidRPr="00DF12E5">
              <w:t>Podrobná specif</w:t>
            </w:r>
            <w:r>
              <w:t>ikace údajů uvedených v této Výzvě a</w:t>
            </w:r>
            <w:r w:rsidRPr="00DF12E5">
              <w:t xml:space="preserve"> další podmínky pro plnění zakázky </w:t>
            </w:r>
            <w:r>
              <w:t>jsou</w:t>
            </w:r>
            <w:r w:rsidRPr="00DF12E5">
              <w:t xml:space="preserve"> uvedeny </w:t>
            </w:r>
            <w:r>
              <w:t>v samostatné z</w:t>
            </w:r>
            <w:r w:rsidRPr="00DF12E5">
              <w:t>adávací dokumentaci</w:t>
            </w:r>
            <w:r>
              <w:t>, která je nedílnou součástí této Výzvy</w:t>
            </w:r>
            <w:r w:rsidRPr="00DF12E5">
              <w:t>.</w:t>
            </w:r>
          </w:p>
        </w:tc>
      </w:tr>
    </w:tbl>
    <w:p w:rsidR="00427B93" w:rsidRDefault="00427B93"/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Kateřina</w:t>
            </w:r>
          </w:p>
        </w:tc>
      </w:tr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Chmelíková</w:t>
            </w:r>
          </w:p>
        </w:tc>
      </w:tr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katerina.chmelikova</w:t>
            </w:r>
            <w:r w:rsidR="00E82BC8">
              <w:t>@msmt.cz</w:t>
            </w:r>
          </w:p>
        </w:tc>
      </w:tr>
      <w:tr w:rsidR="00E82BC8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DF12E5" w:rsidRDefault="00E82BC8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8" w:rsidRPr="00E71868" w:rsidRDefault="0072077B" w:rsidP="00C90605">
            <w:r>
              <w:t>234 813 108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CB" w:rsidRDefault="00324FCB" w:rsidP="002812C5">
      <w:r>
        <w:separator/>
      </w:r>
    </w:p>
  </w:endnote>
  <w:endnote w:type="continuationSeparator" w:id="0">
    <w:p w:rsidR="00324FCB" w:rsidRDefault="00324FC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4E" w:rsidRDefault="00DC074E" w:rsidP="007F7162">
    <w:pPr>
      <w:pStyle w:val="Zpat"/>
      <w:jc w:val="center"/>
      <w:rPr>
        <w:sz w:val="20"/>
        <w:szCs w:val="20"/>
      </w:rPr>
    </w:pPr>
  </w:p>
  <w:p w:rsidR="00DC074E" w:rsidRDefault="00DC074E" w:rsidP="007F7162">
    <w:pPr>
      <w:pStyle w:val="Zpat"/>
      <w:jc w:val="center"/>
      <w:rPr>
        <w:sz w:val="20"/>
        <w:szCs w:val="20"/>
      </w:rPr>
    </w:pPr>
  </w:p>
  <w:p w:rsidR="00DC074E" w:rsidRDefault="00DC074E" w:rsidP="00424965">
    <w:pPr>
      <w:pStyle w:val="Zpat"/>
    </w:pPr>
  </w:p>
  <w:p w:rsidR="00DC074E" w:rsidRPr="007F7162" w:rsidRDefault="00DC074E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>Platné od 27.4.2009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D181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D181E" w:rsidRPr="007F7162">
      <w:rPr>
        <w:b/>
        <w:sz w:val="20"/>
        <w:szCs w:val="20"/>
      </w:rPr>
      <w:fldChar w:fldCharType="separate"/>
    </w:r>
    <w:r w:rsidR="0088756B">
      <w:rPr>
        <w:b/>
        <w:noProof/>
        <w:sz w:val="20"/>
        <w:szCs w:val="20"/>
      </w:rPr>
      <w:t>1</w:t>
    </w:r>
    <w:r w:rsidR="00FD181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D181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D181E" w:rsidRPr="007F7162">
      <w:rPr>
        <w:b/>
        <w:sz w:val="20"/>
        <w:szCs w:val="20"/>
      </w:rPr>
      <w:fldChar w:fldCharType="separate"/>
    </w:r>
    <w:r w:rsidR="0088756B">
      <w:rPr>
        <w:b/>
        <w:noProof/>
        <w:sz w:val="20"/>
        <w:szCs w:val="20"/>
      </w:rPr>
      <w:t>3</w:t>
    </w:r>
    <w:r w:rsidR="00FD181E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CB" w:rsidRDefault="00324FCB" w:rsidP="002812C5">
      <w:r>
        <w:separator/>
      </w:r>
    </w:p>
  </w:footnote>
  <w:footnote w:type="continuationSeparator" w:id="0">
    <w:p w:rsidR="00324FCB" w:rsidRDefault="00324FCB" w:rsidP="0028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74E" w:rsidRDefault="00DC074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735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5"/>
    <w:lvl w:ilvl="0">
      <w:start w:val="1"/>
      <w:numFmt w:val="bullet"/>
      <w:pStyle w:val="Hodnoceni2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/>
      </w:rPr>
    </w:lvl>
  </w:abstractNum>
  <w:abstractNum w:abstractNumId="1">
    <w:nsid w:val="13EB41C4"/>
    <w:multiLevelType w:val="hybridMultilevel"/>
    <w:tmpl w:val="80060040"/>
    <w:lvl w:ilvl="0" w:tplc="4468A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1B385F63"/>
    <w:multiLevelType w:val="hybridMultilevel"/>
    <w:tmpl w:val="2670F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F038E"/>
    <w:multiLevelType w:val="hybridMultilevel"/>
    <w:tmpl w:val="6DA6FF96"/>
    <w:lvl w:ilvl="0" w:tplc="18107EF8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1CB7D25"/>
    <w:multiLevelType w:val="hybridMultilevel"/>
    <w:tmpl w:val="DB4C8508"/>
    <w:lvl w:ilvl="0" w:tplc="6FE40966">
      <w:numFmt w:val="bullet"/>
      <w:lvlText w:val="-"/>
      <w:lvlJc w:val="left"/>
      <w:pPr>
        <w:ind w:left="363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51"/>
    <w:multiLevelType w:val="hybridMultilevel"/>
    <w:tmpl w:val="AF641F82"/>
    <w:lvl w:ilvl="0" w:tplc="3CE8053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0A23921"/>
    <w:multiLevelType w:val="hybridMultilevel"/>
    <w:tmpl w:val="C554D4FA"/>
    <w:lvl w:ilvl="0" w:tplc="4468A0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2402"/>
    <w:rsid w:val="0001141D"/>
    <w:rsid w:val="00052B72"/>
    <w:rsid w:val="000630E1"/>
    <w:rsid w:val="00091C23"/>
    <w:rsid w:val="0009441E"/>
    <w:rsid w:val="000B6326"/>
    <w:rsid w:val="000D67BF"/>
    <w:rsid w:val="000E0A65"/>
    <w:rsid w:val="000E3797"/>
    <w:rsid w:val="000E6223"/>
    <w:rsid w:val="00100670"/>
    <w:rsid w:val="00103FCD"/>
    <w:rsid w:val="00126F12"/>
    <w:rsid w:val="00131E7A"/>
    <w:rsid w:val="00162F98"/>
    <w:rsid w:val="001672C3"/>
    <w:rsid w:val="00177F70"/>
    <w:rsid w:val="001900D4"/>
    <w:rsid w:val="001A08E1"/>
    <w:rsid w:val="00206227"/>
    <w:rsid w:val="002812C5"/>
    <w:rsid w:val="002E53D4"/>
    <w:rsid w:val="002F2CB4"/>
    <w:rsid w:val="003246E6"/>
    <w:rsid w:val="00324FCB"/>
    <w:rsid w:val="003302CD"/>
    <w:rsid w:val="003362D7"/>
    <w:rsid w:val="0035412E"/>
    <w:rsid w:val="00354F34"/>
    <w:rsid w:val="003566AC"/>
    <w:rsid w:val="00381790"/>
    <w:rsid w:val="003832D7"/>
    <w:rsid w:val="003B754A"/>
    <w:rsid w:val="003D454E"/>
    <w:rsid w:val="003E3506"/>
    <w:rsid w:val="00424965"/>
    <w:rsid w:val="00427B93"/>
    <w:rsid w:val="00435C48"/>
    <w:rsid w:val="004A3517"/>
    <w:rsid w:val="004A7FEB"/>
    <w:rsid w:val="004B097B"/>
    <w:rsid w:val="004D4A22"/>
    <w:rsid w:val="004F273C"/>
    <w:rsid w:val="004F61D7"/>
    <w:rsid w:val="005330F1"/>
    <w:rsid w:val="00533DD7"/>
    <w:rsid w:val="00540FED"/>
    <w:rsid w:val="00556C36"/>
    <w:rsid w:val="005573E8"/>
    <w:rsid w:val="005B1C1A"/>
    <w:rsid w:val="005B7301"/>
    <w:rsid w:val="005C0635"/>
    <w:rsid w:val="005C58F1"/>
    <w:rsid w:val="005F6E81"/>
    <w:rsid w:val="0060438F"/>
    <w:rsid w:val="0060491C"/>
    <w:rsid w:val="00611A73"/>
    <w:rsid w:val="00646355"/>
    <w:rsid w:val="00667F8F"/>
    <w:rsid w:val="00690E80"/>
    <w:rsid w:val="006938EE"/>
    <w:rsid w:val="00715C97"/>
    <w:rsid w:val="0072077B"/>
    <w:rsid w:val="0073405A"/>
    <w:rsid w:val="00734555"/>
    <w:rsid w:val="00735FFB"/>
    <w:rsid w:val="007527D9"/>
    <w:rsid w:val="00773EFB"/>
    <w:rsid w:val="007A1043"/>
    <w:rsid w:val="007A20F2"/>
    <w:rsid w:val="007A37EA"/>
    <w:rsid w:val="007E6116"/>
    <w:rsid w:val="007F17ED"/>
    <w:rsid w:val="007F45E2"/>
    <w:rsid w:val="007F7162"/>
    <w:rsid w:val="007F73AE"/>
    <w:rsid w:val="00850402"/>
    <w:rsid w:val="008602BE"/>
    <w:rsid w:val="00870DE1"/>
    <w:rsid w:val="00883535"/>
    <w:rsid w:val="0088756B"/>
    <w:rsid w:val="008C4D58"/>
    <w:rsid w:val="008E5599"/>
    <w:rsid w:val="008F0558"/>
    <w:rsid w:val="008F1316"/>
    <w:rsid w:val="008F55E2"/>
    <w:rsid w:val="0091031E"/>
    <w:rsid w:val="00930211"/>
    <w:rsid w:val="009415FA"/>
    <w:rsid w:val="009D5FD0"/>
    <w:rsid w:val="009D7619"/>
    <w:rsid w:val="009E1909"/>
    <w:rsid w:val="009F63B0"/>
    <w:rsid w:val="00A4179C"/>
    <w:rsid w:val="00A44F84"/>
    <w:rsid w:val="00A70694"/>
    <w:rsid w:val="00A85CCB"/>
    <w:rsid w:val="00AB16BD"/>
    <w:rsid w:val="00AD10AC"/>
    <w:rsid w:val="00AF71E8"/>
    <w:rsid w:val="00B23490"/>
    <w:rsid w:val="00B23A32"/>
    <w:rsid w:val="00B605D1"/>
    <w:rsid w:val="00B67E7D"/>
    <w:rsid w:val="00B719E3"/>
    <w:rsid w:val="00B8015B"/>
    <w:rsid w:val="00B85289"/>
    <w:rsid w:val="00B872B9"/>
    <w:rsid w:val="00BB68A1"/>
    <w:rsid w:val="00BC1EF1"/>
    <w:rsid w:val="00BF2ED0"/>
    <w:rsid w:val="00C44F89"/>
    <w:rsid w:val="00C6600F"/>
    <w:rsid w:val="00C82BB8"/>
    <w:rsid w:val="00C90605"/>
    <w:rsid w:val="00C92438"/>
    <w:rsid w:val="00D4002B"/>
    <w:rsid w:val="00D42D5F"/>
    <w:rsid w:val="00D433C1"/>
    <w:rsid w:val="00D86713"/>
    <w:rsid w:val="00DA74C3"/>
    <w:rsid w:val="00DB7B6C"/>
    <w:rsid w:val="00DC0523"/>
    <w:rsid w:val="00DC074E"/>
    <w:rsid w:val="00DE02DB"/>
    <w:rsid w:val="00DF12E5"/>
    <w:rsid w:val="00DF5496"/>
    <w:rsid w:val="00E033EF"/>
    <w:rsid w:val="00E16297"/>
    <w:rsid w:val="00E22FD5"/>
    <w:rsid w:val="00E47A9E"/>
    <w:rsid w:val="00E552F0"/>
    <w:rsid w:val="00E70C4A"/>
    <w:rsid w:val="00E74BAC"/>
    <w:rsid w:val="00E82BC8"/>
    <w:rsid w:val="00E96618"/>
    <w:rsid w:val="00EA426C"/>
    <w:rsid w:val="00EB2F06"/>
    <w:rsid w:val="00EB6891"/>
    <w:rsid w:val="00EC6B3A"/>
    <w:rsid w:val="00EF3C81"/>
    <w:rsid w:val="00F01884"/>
    <w:rsid w:val="00F140FB"/>
    <w:rsid w:val="00F16948"/>
    <w:rsid w:val="00F17E30"/>
    <w:rsid w:val="00F25D66"/>
    <w:rsid w:val="00F70D9A"/>
    <w:rsid w:val="00FB135E"/>
    <w:rsid w:val="00FB7BBD"/>
    <w:rsid w:val="00FC3406"/>
    <w:rsid w:val="00FD181E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0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A7069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F3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3C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3C8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C81"/>
    <w:rPr>
      <w:b/>
      <w:bCs/>
    </w:rPr>
  </w:style>
  <w:style w:type="paragraph" w:customStyle="1" w:styleId="Hodnoceni2">
    <w:name w:val="Hodnoceni2"/>
    <w:basedOn w:val="Normln"/>
    <w:rsid w:val="005C0635"/>
    <w:pPr>
      <w:numPr>
        <w:numId w:val="9"/>
      </w:numPr>
      <w:tabs>
        <w:tab w:val="left" w:pos="1584"/>
      </w:tabs>
      <w:suppressAutoHyphens/>
      <w:spacing w:before="60" w:after="120" w:line="276" w:lineRule="auto"/>
      <w:ind w:left="792" w:hanging="432"/>
      <w:jc w:val="both"/>
    </w:pPr>
    <w:rPr>
      <w:rFonts w:ascii="Calibri" w:hAnsi="Calibri"/>
      <w:b/>
      <w:sz w:val="2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chmelikova@msm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334C-DFE1-49E4-8CCA-60F9318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75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405597</vt:i4>
      </vt:variant>
      <vt:variant>
        <vt:i4>3</vt:i4>
      </vt:variant>
      <vt:variant>
        <vt:i4>0</vt:i4>
      </vt:variant>
      <vt:variant>
        <vt:i4>5</vt:i4>
      </vt:variant>
      <vt:variant>
        <vt:lpwstr>mailto:katerina.chmelikov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uzivatel</cp:lastModifiedBy>
  <cp:revision>9</cp:revision>
  <cp:lastPrinted>2011-12-20T12:31:00Z</cp:lastPrinted>
  <dcterms:created xsi:type="dcterms:W3CDTF">2011-12-16T12:25:00Z</dcterms:created>
  <dcterms:modified xsi:type="dcterms:W3CDTF">2012-01-18T11:36:00Z</dcterms:modified>
</cp:coreProperties>
</file>